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519" w:rsidRDefault="00490519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519" w:rsidRDefault="00490519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Реестр нормативных правовых актов, принятых </w:t>
      </w:r>
    </w:p>
    <w:p w:rsidR="007F0E6E" w:rsidRDefault="007C1F78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8B07EC" w:rsidRPr="008B07E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95869" w:rsidRDefault="008B07EC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Большая Рязань в </w:t>
      </w:r>
      <w:r w:rsidR="00586B0E">
        <w:rPr>
          <w:rFonts w:ascii="Times New Roman" w:hAnsi="Times New Roman" w:cs="Times New Roman"/>
          <w:sz w:val="28"/>
          <w:szCs w:val="28"/>
        </w:rPr>
        <w:t>мае</w:t>
      </w:r>
      <w:r w:rsidR="00BA0BA1">
        <w:rPr>
          <w:rFonts w:ascii="Times New Roman" w:hAnsi="Times New Roman" w:cs="Times New Roman"/>
          <w:sz w:val="28"/>
          <w:szCs w:val="28"/>
        </w:rPr>
        <w:t xml:space="preserve"> 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0721D0">
        <w:rPr>
          <w:rFonts w:ascii="Times New Roman" w:hAnsi="Times New Roman" w:cs="Times New Roman"/>
          <w:sz w:val="28"/>
          <w:szCs w:val="28"/>
        </w:rPr>
        <w:t>6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90519" w:rsidRDefault="00490519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519" w:rsidRDefault="00490519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534"/>
        <w:gridCol w:w="2693"/>
        <w:gridCol w:w="1559"/>
        <w:gridCol w:w="1559"/>
        <w:gridCol w:w="1701"/>
        <w:gridCol w:w="1701"/>
      </w:tblGrid>
      <w:tr w:rsidR="000C7B04" w:rsidTr="005A7D59">
        <w:tc>
          <w:tcPr>
            <w:tcW w:w="534" w:type="dxa"/>
          </w:tcPr>
          <w:p w:rsidR="001F0301" w:rsidRPr="000C7B04" w:rsidRDefault="001F0301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:rsidR="001F0301" w:rsidRPr="000C7B04" w:rsidRDefault="001F0301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 w:rsidR="002D47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1559" w:type="dxa"/>
          </w:tcPr>
          <w:p w:rsidR="001F0301" w:rsidRPr="000C7B04" w:rsidRDefault="001F0301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 xml:space="preserve">Дата принятия, номер НПА </w:t>
            </w:r>
            <w:r w:rsidR="000C7B04" w:rsidRPr="000C7B04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хронологическом порядке)</w:t>
            </w:r>
          </w:p>
        </w:tc>
        <w:tc>
          <w:tcPr>
            <w:tcW w:w="1559" w:type="dxa"/>
          </w:tcPr>
          <w:p w:rsidR="001F0301" w:rsidRPr="000C7B04" w:rsidRDefault="000C7B04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1701" w:type="dxa"/>
          </w:tcPr>
          <w:p w:rsidR="001F0301" w:rsidRPr="000C7B04" w:rsidRDefault="00B13220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публикования НПА</w:t>
            </w:r>
          </w:p>
        </w:tc>
        <w:tc>
          <w:tcPr>
            <w:tcW w:w="1701" w:type="dxa"/>
          </w:tcPr>
          <w:p w:rsidR="001F0301" w:rsidRPr="000C7B04" w:rsidRDefault="00B13220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ПА Министерства юстиции Российской Федерации</w:t>
            </w:r>
          </w:p>
        </w:tc>
      </w:tr>
      <w:tr w:rsidR="002703CF" w:rsidRPr="00C21264" w:rsidTr="00E858BC">
        <w:tc>
          <w:tcPr>
            <w:tcW w:w="534" w:type="dxa"/>
          </w:tcPr>
          <w:p w:rsidR="002703CF" w:rsidRPr="00C21264" w:rsidRDefault="00AF1023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86B0E" w:rsidRPr="00ED68A8" w:rsidRDefault="002703CF" w:rsidP="00586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2126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администрации сельского поселения Большая  Рязань </w:t>
            </w:r>
            <w:r w:rsidRPr="00C2126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86B0E" w:rsidRPr="00ED68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="00586B0E" w:rsidRPr="00ED6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согласии с проектом </w:t>
            </w:r>
            <w:r w:rsidR="00586B0E" w:rsidRPr="00ED68A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внесения изменений в </w:t>
            </w:r>
            <w:r w:rsidR="00586B0E" w:rsidRPr="00ED6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землепользования и застройки сельского поселения </w:t>
            </w:r>
            <w:r w:rsidR="00586B0E" w:rsidRPr="00ED68A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Большая Рязань</w:t>
            </w:r>
            <w:r w:rsidR="00586B0E" w:rsidRPr="00ED6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</w:t>
            </w:r>
            <w:r w:rsidR="00586B0E" w:rsidRPr="00ED68A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тавропольский</w:t>
            </w:r>
            <w:r w:rsidR="00586B0E" w:rsidRPr="00ED6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арской области, утвержденные решением Собрания представителей сельского поселения Большая Рязань муниципального района Ставропольский Самарской области от 30 декабря 2013 года № 103,и направлении его в Собрание представителей сельского поселения </w:t>
            </w:r>
            <w:r w:rsidR="00586B0E" w:rsidRPr="00ED68A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Большая Рязань</w:t>
            </w:r>
            <w:r w:rsidR="00586B0E" w:rsidRPr="00ED6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</w:p>
          <w:p w:rsidR="00586B0E" w:rsidRPr="00ED68A8" w:rsidRDefault="00586B0E" w:rsidP="00586B0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D6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района </w:t>
            </w:r>
            <w:r w:rsidRPr="00ED68A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тавропольский</w:t>
            </w:r>
            <w:r w:rsidRPr="00ED6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арской области</w:t>
            </w:r>
            <w:r w:rsidRPr="00ED68A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  <w:p w:rsidR="002703CF" w:rsidRPr="00C21264" w:rsidRDefault="002703CF" w:rsidP="00727E2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03CF" w:rsidRPr="00C21264" w:rsidRDefault="004D477C" w:rsidP="00586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  <w:r w:rsidR="002703CF" w:rsidRPr="00C2126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86B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03CF" w:rsidRPr="00C21264">
              <w:rPr>
                <w:rFonts w:ascii="Times New Roman" w:hAnsi="Times New Roman" w:cs="Times New Roman"/>
                <w:sz w:val="24"/>
                <w:szCs w:val="24"/>
              </w:rPr>
              <w:t xml:space="preserve">.2016 г. № </w:t>
            </w:r>
            <w:r w:rsidR="00586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703CF" w:rsidRPr="00C21264" w:rsidRDefault="00586B0E" w:rsidP="00586B0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703CF" w:rsidRPr="00C2126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703CF" w:rsidRPr="00C21264">
              <w:rPr>
                <w:rFonts w:ascii="Times New Roman" w:hAnsi="Times New Roman"/>
                <w:sz w:val="24"/>
                <w:szCs w:val="24"/>
              </w:rPr>
              <w:t>.2016 г.</w:t>
            </w:r>
          </w:p>
        </w:tc>
        <w:tc>
          <w:tcPr>
            <w:tcW w:w="1701" w:type="dxa"/>
          </w:tcPr>
          <w:p w:rsidR="002703CF" w:rsidRPr="00C21264" w:rsidRDefault="00EB42A5" w:rsidP="00EB4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Вестник Большой Рязани»  10.05.2016 г. № 1 (001)</w:t>
            </w:r>
          </w:p>
        </w:tc>
        <w:tc>
          <w:tcPr>
            <w:tcW w:w="1701" w:type="dxa"/>
          </w:tcPr>
          <w:p w:rsidR="002703CF" w:rsidRPr="00C21264" w:rsidRDefault="00EB42A5" w:rsidP="007C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6 г.</w:t>
            </w:r>
          </w:p>
        </w:tc>
      </w:tr>
      <w:tr w:rsidR="0017093E" w:rsidRPr="00C21264" w:rsidTr="00E858BC">
        <w:tc>
          <w:tcPr>
            <w:tcW w:w="534" w:type="dxa"/>
          </w:tcPr>
          <w:p w:rsidR="0017093E" w:rsidRPr="00C21264" w:rsidRDefault="0017093E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7107ED" w:rsidRPr="007107ED" w:rsidRDefault="0017093E" w:rsidP="00710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Постановление  администрации сельского поселения Большая  Рязань</w:t>
            </w:r>
            <w:r w:rsidR="00444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7E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«</w:t>
            </w:r>
            <w:r w:rsidR="007107ED" w:rsidRPr="00710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внесении изменений в постановление администрации сельского поселения Большая Рязань от 22.12.2015 г  № 55 "Об утверждении  Порядка уведомления </w:t>
            </w:r>
            <w:proofErr w:type="gramStart"/>
            <w:r w:rsidR="007107ED" w:rsidRPr="00710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ом</w:t>
            </w:r>
            <w:proofErr w:type="gramEnd"/>
            <w:r w:rsidR="007107ED" w:rsidRPr="00710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мещающим должности муниципальной службы, о возникновении конфликта интересов или о возможности  его возникновения на муниципальной службе в администрации сельского поселения Большая Рязань муниципального района Ставропольский Самарской области"</w:t>
            </w:r>
          </w:p>
          <w:p w:rsidR="0017093E" w:rsidRPr="00444813" w:rsidRDefault="0017093E" w:rsidP="00727E24">
            <w:pPr>
              <w:spacing w:line="36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  <w:p w:rsidR="0017093E" w:rsidRPr="00C21264" w:rsidRDefault="0017093E" w:rsidP="00727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7093E" w:rsidRPr="00C21264" w:rsidRDefault="007107ED" w:rsidP="0071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7093E" w:rsidRPr="00C2126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093E" w:rsidRPr="00C21264">
              <w:rPr>
                <w:rFonts w:ascii="Times New Roman" w:hAnsi="Times New Roman" w:cs="Times New Roman"/>
                <w:sz w:val="24"/>
                <w:szCs w:val="24"/>
              </w:rPr>
              <w:t xml:space="preserve">.2016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48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7093E" w:rsidRPr="00C21264" w:rsidRDefault="007107ED" w:rsidP="007107E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7093E" w:rsidRPr="00C2126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093E" w:rsidRPr="00C21264">
              <w:rPr>
                <w:rFonts w:ascii="Times New Roman" w:hAnsi="Times New Roman" w:cs="Times New Roman"/>
                <w:sz w:val="24"/>
                <w:szCs w:val="24"/>
              </w:rPr>
              <w:t>.2016 г.</w:t>
            </w:r>
          </w:p>
        </w:tc>
        <w:tc>
          <w:tcPr>
            <w:tcW w:w="1701" w:type="dxa"/>
          </w:tcPr>
          <w:p w:rsidR="00EB42A5" w:rsidRPr="0085233B" w:rsidRDefault="00EB42A5" w:rsidP="00EB42A5">
            <w:pPr>
              <w:rPr>
                <w:rFonts w:ascii="Times New Roman" w:hAnsi="Times New Roman"/>
                <w:sz w:val="24"/>
                <w:szCs w:val="24"/>
              </w:rPr>
            </w:pPr>
            <w:r w:rsidRPr="0085233B">
              <w:rPr>
                <w:rFonts w:ascii="Times New Roman" w:hAnsi="Times New Roman"/>
                <w:sz w:val="24"/>
                <w:szCs w:val="24"/>
              </w:rPr>
              <w:t xml:space="preserve">Газета «Ставрополь на Волге»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5233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85233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523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7093E" w:rsidRPr="00C21264" w:rsidRDefault="00EB42A5" w:rsidP="00EB4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3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4 </w:t>
            </w:r>
            <w:r w:rsidRPr="0085233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0170</w:t>
            </w:r>
            <w:r w:rsidRPr="008523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7093E" w:rsidRPr="00C21264" w:rsidRDefault="00EB42A5" w:rsidP="003E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6 г.</w:t>
            </w:r>
          </w:p>
        </w:tc>
      </w:tr>
      <w:tr w:rsidR="00701DFA" w:rsidRPr="00C21264" w:rsidTr="00E858BC">
        <w:tc>
          <w:tcPr>
            <w:tcW w:w="534" w:type="dxa"/>
          </w:tcPr>
          <w:p w:rsidR="00701DFA" w:rsidRPr="00C21264" w:rsidRDefault="00701DF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01DFA" w:rsidRPr="00C21264" w:rsidRDefault="00701DFA" w:rsidP="008F6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Постановление  администрации сельского поселения Большая  Рязань</w:t>
            </w:r>
            <w:r w:rsidRPr="00C21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255307" w:rsidRPr="00687F4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 проведении публичных слушаний</w:t>
            </w:r>
            <w:r w:rsidR="00255307" w:rsidRPr="00687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255307" w:rsidRPr="00687F4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по проекту внесения изменений в Правила землепользования и застройки сельского поселения </w:t>
            </w:r>
            <w:r w:rsidR="00255307" w:rsidRPr="00687F4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>Большая Рязань</w:t>
            </w:r>
            <w:r w:rsidR="00255307" w:rsidRPr="00687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255307" w:rsidRPr="00687F4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униципального района</w:t>
            </w:r>
            <w:r w:rsidR="00255307" w:rsidRPr="00687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255307" w:rsidRPr="00687F4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>Ставропольский</w:t>
            </w:r>
            <w:r w:rsidR="00255307" w:rsidRPr="00687F4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Самарской</w:t>
            </w:r>
            <w:r w:rsidR="0025530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255307" w:rsidRPr="00687F4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бласти</w:t>
            </w:r>
            <w:r w:rsidR="0025530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  <w:r w:rsidRPr="00C21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01DFA" w:rsidRPr="00C21264" w:rsidRDefault="00EB42A5" w:rsidP="008F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01DFA" w:rsidRPr="00C2126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1DFA" w:rsidRPr="00C21264">
              <w:rPr>
                <w:rFonts w:ascii="Times New Roman" w:hAnsi="Times New Roman" w:cs="Times New Roman"/>
                <w:sz w:val="24"/>
                <w:szCs w:val="24"/>
              </w:rPr>
              <w:t>.2016 г.</w:t>
            </w:r>
          </w:p>
          <w:p w:rsidR="00701DFA" w:rsidRPr="00C21264" w:rsidRDefault="00701DFA" w:rsidP="00EB4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B4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53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01DFA" w:rsidRPr="00C21264" w:rsidRDefault="00EB42A5" w:rsidP="00EB4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01DF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1DFA">
              <w:rPr>
                <w:rFonts w:ascii="Times New Roman" w:hAnsi="Times New Roman" w:cs="Times New Roman"/>
                <w:sz w:val="24"/>
                <w:szCs w:val="24"/>
              </w:rPr>
              <w:t>.2016 г.</w:t>
            </w:r>
          </w:p>
        </w:tc>
        <w:tc>
          <w:tcPr>
            <w:tcW w:w="1701" w:type="dxa"/>
          </w:tcPr>
          <w:p w:rsidR="00EB42A5" w:rsidRPr="0085233B" w:rsidRDefault="00EB42A5" w:rsidP="00EB42A5">
            <w:pPr>
              <w:rPr>
                <w:rFonts w:ascii="Times New Roman" w:hAnsi="Times New Roman"/>
                <w:sz w:val="24"/>
                <w:szCs w:val="24"/>
              </w:rPr>
            </w:pPr>
            <w:r w:rsidRPr="0085233B">
              <w:rPr>
                <w:rFonts w:ascii="Times New Roman" w:hAnsi="Times New Roman"/>
                <w:sz w:val="24"/>
                <w:szCs w:val="24"/>
              </w:rPr>
              <w:t xml:space="preserve">Газета «Ставрополь на Волге»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5233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85233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523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01DFA" w:rsidRPr="00C21264" w:rsidRDefault="00EB42A5" w:rsidP="00EB4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3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4 </w:t>
            </w:r>
            <w:r w:rsidRPr="0085233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0170</w:t>
            </w:r>
            <w:r w:rsidRPr="008523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701DFA" w:rsidRPr="00C21264" w:rsidRDefault="00701DFA" w:rsidP="003E2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DFA" w:rsidRPr="00C21264" w:rsidTr="00E858BC">
        <w:tc>
          <w:tcPr>
            <w:tcW w:w="534" w:type="dxa"/>
          </w:tcPr>
          <w:p w:rsidR="00701DFA" w:rsidRPr="00C21264" w:rsidRDefault="00701DF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EB42A5" w:rsidRPr="00993B47" w:rsidRDefault="00701DFA" w:rsidP="00EB42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1264">
              <w:rPr>
                <w:rFonts w:ascii="Times New Roman" w:hAnsi="Times New Roman"/>
              </w:rPr>
              <w:t>Постановление  администрации сельского поселения Большая  Рязань</w:t>
            </w:r>
            <w:r w:rsidRPr="00C21264">
              <w:rPr>
                <w:rFonts w:ascii="Times New Roman" w:hAnsi="Times New Roman"/>
                <w:b/>
              </w:rPr>
              <w:t xml:space="preserve"> </w:t>
            </w:r>
            <w:r w:rsidR="004E3BA1" w:rsidRPr="0002258C">
              <w:rPr>
                <w:rFonts w:ascii="Times New Roman" w:hAnsi="Times New Roman"/>
                <w:b/>
              </w:rPr>
              <w:t>«</w:t>
            </w:r>
            <w:r w:rsidR="00EB42A5" w:rsidRPr="00993B4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 внесении </w:t>
            </w:r>
            <w:r w:rsidR="00EB42A5" w:rsidRPr="00993B4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изменений в Постановление </w:t>
            </w:r>
            <w:r w:rsidR="00EB42A5" w:rsidRPr="00993B47">
              <w:rPr>
                <w:rStyle w:val="FontStyle38"/>
                <w:b/>
                <w:sz w:val="24"/>
                <w:szCs w:val="24"/>
              </w:rPr>
              <w:t xml:space="preserve">Администрации </w:t>
            </w:r>
            <w:r w:rsidR="00EB42A5" w:rsidRPr="00993B47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Большая Рязань муниципального района </w:t>
            </w:r>
            <w:proofErr w:type="gramStart"/>
            <w:r w:rsidR="00EB42A5" w:rsidRPr="00993B47">
              <w:rPr>
                <w:rFonts w:ascii="Times New Roman" w:hAnsi="Times New Roman"/>
                <w:b/>
                <w:sz w:val="24"/>
                <w:szCs w:val="24"/>
              </w:rPr>
              <w:t>Ставропольский</w:t>
            </w:r>
            <w:proofErr w:type="gramEnd"/>
            <w:r w:rsidR="00EB42A5" w:rsidRPr="00993B47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                                                     </w:t>
            </w:r>
          </w:p>
          <w:p w:rsidR="00EB42A5" w:rsidRPr="00993B47" w:rsidRDefault="00EB42A5" w:rsidP="00EB42A5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993B47">
              <w:rPr>
                <w:rFonts w:ascii="Times New Roman" w:hAnsi="Times New Roman"/>
                <w:b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Pr="00993B47">
              <w:rPr>
                <w:rFonts w:ascii="Times New Roman" w:hAnsi="Times New Roman"/>
                <w:b/>
                <w:sz w:val="24"/>
                <w:szCs w:val="24"/>
              </w:rPr>
              <w:t>Об утверждении муниципальной программы сельского поселения Большая Рязань муниципального района Ставропольский Самарской области «</w:t>
            </w:r>
            <w:r w:rsidRPr="00993B47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Социально – экономическое развитие </w:t>
            </w:r>
            <w:r w:rsidRPr="00993B47">
              <w:rPr>
                <w:rFonts w:ascii="Times New Roman" w:hAnsi="Times New Roman"/>
                <w:b/>
                <w:sz w:val="24"/>
                <w:szCs w:val="24"/>
              </w:rPr>
              <w:t>сельского поселения Большая Рязань  муниципального района  Ставропольский Самарской области</w:t>
            </w:r>
            <w:r w:rsidRPr="00993B47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на 2016 – 2018 годы» №50 от 17 ноября 2015 года</w:t>
            </w:r>
          </w:p>
          <w:p w:rsidR="00EB42A5" w:rsidRPr="00993B47" w:rsidRDefault="00EB42A5" w:rsidP="00EB42A5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993B47">
              <w:rPr>
                <w:rFonts w:ascii="Times New Roman" w:hAnsi="Times New Roman"/>
                <w:b/>
                <w:sz w:val="24"/>
                <w:szCs w:val="24"/>
              </w:rPr>
              <w:t xml:space="preserve">(в редакции Постановления </w:t>
            </w:r>
            <w:r w:rsidRPr="00993B47">
              <w:rPr>
                <w:rStyle w:val="FontStyle38"/>
                <w:b/>
                <w:sz w:val="24"/>
                <w:szCs w:val="24"/>
              </w:rPr>
              <w:t xml:space="preserve">Администрации </w:t>
            </w:r>
            <w:r w:rsidRPr="00993B47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Большая Рязань муниципального района </w:t>
            </w:r>
            <w:proofErr w:type="gramStart"/>
            <w:r w:rsidRPr="00993B47">
              <w:rPr>
                <w:rFonts w:ascii="Times New Roman" w:hAnsi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993B47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от 28.12.2015 года №58, от 01.03.2016 года № 10, от 28.03.2016 года № 15)</w:t>
            </w:r>
          </w:p>
          <w:p w:rsidR="00701DFA" w:rsidRPr="00C21264" w:rsidRDefault="00701DFA" w:rsidP="00AA6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01DFA" w:rsidRDefault="00EB42A5" w:rsidP="00805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4E3BA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3BA1">
              <w:rPr>
                <w:rFonts w:ascii="Times New Roman" w:hAnsi="Times New Roman" w:cs="Times New Roman"/>
                <w:sz w:val="24"/>
                <w:szCs w:val="24"/>
              </w:rPr>
              <w:t>.2016 г.</w:t>
            </w:r>
          </w:p>
          <w:p w:rsidR="004E3BA1" w:rsidRPr="00C21264" w:rsidRDefault="004E3BA1" w:rsidP="00EB4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B42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01DFA" w:rsidRPr="00C21264" w:rsidRDefault="00EB42A5" w:rsidP="00EB4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77C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7C8F">
              <w:rPr>
                <w:rFonts w:ascii="Times New Roman" w:hAnsi="Times New Roman" w:cs="Times New Roman"/>
                <w:sz w:val="24"/>
                <w:szCs w:val="24"/>
              </w:rPr>
              <w:t>.2016 г.</w:t>
            </w:r>
          </w:p>
        </w:tc>
        <w:tc>
          <w:tcPr>
            <w:tcW w:w="1701" w:type="dxa"/>
          </w:tcPr>
          <w:p w:rsidR="00701DFA" w:rsidRPr="00C21264" w:rsidRDefault="00EB42A5" w:rsidP="00EB4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ета «Вестник Больш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зани»  10.05.2016 г. № 2 (002)</w:t>
            </w:r>
          </w:p>
        </w:tc>
        <w:tc>
          <w:tcPr>
            <w:tcW w:w="1701" w:type="dxa"/>
          </w:tcPr>
          <w:p w:rsidR="00701DFA" w:rsidRPr="00C21264" w:rsidRDefault="00EB42A5" w:rsidP="003E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6.2016 г.</w:t>
            </w:r>
          </w:p>
        </w:tc>
      </w:tr>
    </w:tbl>
    <w:p w:rsidR="00C42CF6" w:rsidRPr="00C21264" w:rsidRDefault="00C42CF6" w:rsidP="00A90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BDD" w:rsidRPr="00C21264" w:rsidRDefault="00A90BDD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1264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A90BDD" w:rsidRPr="00C21264" w:rsidRDefault="00A90BDD" w:rsidP="001F0301">
      <w:pPr>
        <w:rPr>
          <w:rFonts w:ascii="Times New Roman" w:hAnsi="Times New Roman" w:cs="Times New Roman"/>
          <w:sz w:val="24"/>
          <w:szCs w:val="24"/>
        </w:rPr>
      </w:pPr>
      <w:r w:rsidRPr="00C21264"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 w:rsidRPr="00C21264">
        <w:rPr>
          <w:rFonts w:ascii="Times New Roman" w:hAnsi="Times New Roman" w:cs="Times New Roman"/>
          <w:sz w:val="24"/>
          <w:szCs w:val="24"/>
        </w:rPr>
        <w:t>А.В.Вовченко</w:t>
      </w:r>
      <w:proofErr w:type="spellEnd"/>
    </w:p>
    <w:sectPr w:rsidR="00A90BDD" w:rsidRPr="00C21264" w:rsidSect="00995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05BD7"/>
    <w:rsid w:val="00017090"/>
    <w:rsid w:val="00026724"/>
    <w:rsid w:val="00033563"/>
    <w:rsid w:val="000522DD"/>
    <w:rsid w:val="00060E98"/>
    <w:rsid w:val="00061B44"/>
    <w:rsid w:val="00064974"/>
    <w:rsid w:val="000721D0"/>
    <w:rsid w:val="00072AA5"/>
    <w:rsid w:val="0007638D"/>
    <w:rsid w:val="000925F1"/>
    <w:rsid w:val="000B615A"/>
    <w:rsid w:val="000C7B04"/>
    <w:rsid w:val="000D7C03"/>
    <w:rsid w:val="000E526C"/>
    <w:rsid w:val="000E6B57"/>
    <w:rsid w:val="000F2CF8"/>
    <w:rsid w:val="000F505C"/>
    <w:rsid w:val="00107A7F"/>
    <w:rsid w:val="001537E6"/>
    <w:rsid w:val="00154340"/>
    <w:rsid w:val="00154927"/>
    <w:rsid w:val="0015505D"/>
    <w:rsid w:val="0016304D"/>
    <w:rsid w:val="00163B7F"/>
    <w:rsid w:val="0017093E"/>
    <w:rsid w:val="00182400"/>
    <w:rsid w:val="00182999"/>
    <w:rsid w:val="00186688"/>
    <w:rsid w:val="00192F75"/>
    <w:rsid w:val="001A1EFF"/>
    <w:rsid w:val="001B1609"/>
    <w:rsid w:val="001C1503"/>
    <w:rsid w:val="001C2BD6"/>
    <w:rsid w:val="001E57E6"/>
    <w:rsid w:val="001F0301"/>
    <w:rsid w:val="0020015A"/>
    <w:rsid w:val="00202DA4"/>
    <w:rsid w:val="00211CBA"/>
    <w:rsid w:val="00254B50"/>
    <w:rsid w:val="00255307"/>
    <w:rsid w:val="0026612A"/>
    <w:rsid w:val="002703CF"/>
    <w:rsid w:val="00277F07"/>
    <w:rsid w:val="002927E1"/>
    <w:rsid w:val="00297915"/>
    <w:rsid w:val="002B1CDD"/>
    <w:rsid w:val="002C2C1D"/>
    <w:rsid w:val="002D472B"/>
    <w:rsid w:val="002F5CB8"/>
    <w:rsid w:val="00307C8B"/>
    <w:rsid w:val="003146CE"/>
    <w:rsid w:val="003150F1"/>
    <w:rsid w:val="00315159"/>
    <w:rsid w:val="003519D5"/>
    <w:rsid w:val="00366FD9"/>
    <w:rsid w:val="0037058D"/>
    <w:rsid w:val="00382043"/>
    <w:rsid w:val="003A06E2"/>
    <w:rsid w:val="003A72F1"/>
    <w:rsid w:val="003C2AFE"/>
    <w:rsid w:val="003E2221"/>
    <w:rsid w:val="003E6706"/>
    <w:rsid w:val="004240A3"/>
    <w:rsid w:val="00427FEB"/>
    <w:rsid w:val="004435C6"/>
    <w:rsid w:val="00444813"/>
    <w:rsid w:val="00446806"/>
    <w:rsid w:val="00452724"/>
    <w:rsid w:val="00452F4D"/>
    <w:rsid w:val="00477C8F"/>
    <w:rsid w:val="00484A3E"/>
    <w:rsid w:val="00486F41"/>
    <w:rsid w:val="004900B3"/>
    <w:rsid w:val="00490519"/>
    <w:rsid w:val="004A7E3B"/>
    <w:rsid w:val="004B38B4"/>
    <w:rsid w:val="004D09D8"/>
    <w:rsid w:val="004D477C"/>
    <w:rsid w:val="004E0437"/>
    <w:rsid w:val="004E295B"/>
    <w:rsid w:val="004E3BA1"/>
    <w:rsid w:val="004E3FBE"/>
    <w:rsid w:val="004F4836"/>
    <w:rsid w:val="00504C01"/>
    <w:rsid w:val="00512387"/>
    <w:rsid w:val="00523483"/>
    <w:rsid w:val="00524610"/>
    <w:rsid w:val="005401EB"/>
    <w:rsid w:val="00553B61"/>
    <w:rsid w:val="00571E58"/>
    <w:rsid w:val="00586B0E"/>
    <w:rsid w:val="005968DA"/>
    <w:rsid w:val="005A78E9"/>
    <w:rsid w:val="005A7D59"/>
    <w:rsid w:val="005C1DC5"/>
    <w:rsid w:val="005C4004"/>
    <w:rsid w:val="005E67B4"/>
    <w:rsid w:val="005F7A1D"/>
    <w:rsid w:val="006050D1"/>
    <w:rsid w:val="00606872"/>
    <w:rsid w:val="00610E2E"/>
    <w:rsid w:val="006255F6"/>
    <w:rsid w:val="0062606B"/>
    <w:rsid w:val="0062647F"/>
    <w:rsid w:val="006342F9"/>
    <w:rsid w:val="0063766F"/>
    <w:rsid w:val="00655541"/>
    <w:rsid w:val="00661A13"/>
    <w:rsid w:val="00661D63"/>
    <w:rsid w:val="00663885"/>
    <w:rsid w:val="00673768"/>
    <w:rsid w:val="0067636D"/>
    <w:rsid w:val="0068363A"/>
    <w:rsid w:val="0068406F"/>
    <w:rsid w:val="006879C2"/>
    <w:rsid w:val="00690285"/>
    <w:rsid w:val="006931CC"/>
    <w:rsid w:val="006A2EC1"/>
    <w:rsid w:val="006C1838"/>
    <w:rsid w:val="006C2716"/>
    <w:rsid w:val="006F14AC"/>
    <w:rsid w:val="00701DFA"/>
    <w:rsid w:val="00705023"/>
    <w:rsid w:val="00706A2F"/>
    <w:rsid w:val="00707A36"/>
    <w:rsid w:val="007107ED"/>
    <w:rsid w:val="00762AF3"/>
    <w:rsid w:val="00765196"/>
    <w:rsid w:val="00767339"/>
    <w:rsid w:val="00774197"/>
    <w:rsid w:val="007860D7"/>
    <w:rsid w:val="00793A0F"/>
    <w:rsid w:val="007949D1"/>
    <w:rsid w:val="007B3E1B"/>
    <w:rsid w:val="007C193B"/>
    <w:rsid w:val="007C1F78"/>
    <w:rsid w:val="007C49DE"/>
    <w:rsid w:val="007E5558"/>
    <w:rsid w:val="007F0E6E"/>
    <w:rsid w:val="007F3D83"/>
    <w:rsid w:val="007F437D"/>
    <w:rsid w:val="008001CB"/>
    <w:rsid w:val="00802E52"/>
    <w:rsid w:val="0080489D"/>
    <w:rsid w:val="00805FEF"/>
    <w:rsid w:val="00811FF5"/>
    <w:rsid w:val="008240B7"/>
    <w:rsid w:val="00827FE1"/>
    <w:rsid w:val="00836A7B"/>
    <w:rsid w:val="00837EBC"/>
    <w:rsid w:val="00850CDD"/>
    <w:rsid w:val="00866A9A"/>
    <w:rsid w:val="0088237A"/>
    <w:rsid w:val="00890D18"/>
    <w:rsid w:val="00896DB7"/>
    <w:rsid w:val="008B07EC"/>
    <w:rsid w:val="008C07DF"/>
    <w:rsid w:val="008C2D30"/>
    <w:rsid w:val="008C2DAE"/>
    <w:rsid w:val="008D46E7"/>
    <w:rsid w:val="008E10D9"/>
    <w:rsid w:val="008E365A"/>
    <w:rsid w:val="008E67FD"/>
    <w:rsid w:val="008F0D56"/>
    <w:rsid w:val="00920607"/>
    <w:rsid w:val="009231BB"/>
    <w:rsid w:val="009247AA"/>
    <w:rsid w:val="00926908"/>
    <w:rsid w:val="0097378D"/>
    <w:rsid w:val="00983A8E"/>
    <w:rsid w:val="00986BA4"/>
    <w:rsid w:val="00993445"/>
    <w:rsid w:val="00995869"/>
    <w:rsid w:val="009B345E"/>
    <w:rsid w:val="009B6571"/>
    <w:rsid w:val="009D582B"/>
    <w:rsid w:val="009D6B33"/>
    <w:rsid w:val="00A01F2F"/>
    <w:rsid w:val="00A06E0A"/>
    <w:rsid w:val="00A10620"/>
    <w:rsid w:val="00A15074"/>
    <w:rsid w:val="00A2504F"/>
    <w:rsid w:val="00A340ED"/>
    <w:rsid w:val="00A413A1"/>
    <w:rsid w:val="00A44973"/>
    <w:rsid w:val="00A45D79"/>
    <w:rsid w:val="00A53426"/>
    <w:rsid w:val="00A828A5"/>
    <w:rsid w:val="00A87292"/>
    <w:rsid w:val="00A90BDD"/>
    <w:rsid w:val="00A92C9A"/>
    <w:rsid w:val="00A9548B"/>
    <w:rsid w:val="00AA33DF"/>
    <w:rsid w:val="00AA4923"/>
    <w:rsid w:val="00AA4F00"/>
    <w:rsid w:val="00AA6173"/>
    <w:rsid w:val="00AF1023"/>
    <w:rsid w:val="00AF1FB9"/>
    <w:rsid w:val="00B05C35"/>
    <w:rsid w:val="00B13220"/>
    <w:rsid w:val="00B150AA"/>
    <w:rsid w:val="00B34693"/>
    <w:rsid w:val="00B35AB1"/>
    <w:rsid w:val="00B35C08"/>
    <w:rsid w:val="00B37124"/>
    <w:rsid w:val="00B40CDA"/>
    <w:rsid w:val="00B5513E"/>
    <w:rsid w:val="00B7131D"/>
    <w:rsid w:val="00B76040"/>
    <w:rsid w:val="00B76095"/>
    <w:rsid w:val="00B76C2D"/>
    <w:rsid w:val="00BA0BA1"/>
    <w:rsid w:val="00BB788F"/>
    <w:rsid w:val="00BC04DC"/>
    <w:rsid w:val="00BC1F38"/>
    <w:rsid w:val="00BC3000"/>
    <w:rsid w:val="00BC3236"/>
    <w:rsid w:val="00BC6EE5"/>
    <w:rsid w:val="00BE0D2D"/>
    <w:rsid w:val="00BE4060"/>
    <w:rsid w:val="00BE4DFB"/>
    <w:rsid w:val="00BF7433"/>
    <w:rsid w:val="00C041B9"/>
    <w:rsid w:val="00C21264"/>
    <w:rsid w:val="00C21D85"/>
    <w:rsid w:val="00C33B20"/>
    <w:rsid w:val="00C34ECD"/>
    <w:rsid w:val="00C37E7A"/>
    <w:rsid w:val="00C42CF6"/>
    <w:rsid w:val="00C516CF"/>
    <w:rsid w:val="00C559E1"/>
    <w:rsid w:val="00C6356E"/>
    <w:rsid w:val="00C63DE1"/>
    <w:rsid w:val="00C71722"/>
    <w:rsid w:val="00C933B1"/>
    <w:rsid w:val="00CA1086"/>
    <w:rsid w:val="00CB5AB9"/>
    <w:rsid w:val="00CC76CB"/>
    <w:rsid w:val="00CD599F"/>
    <w:rsid w:val="00CE2351"/>
    <w:rsid w:val="00CE43BE"/>
    <w:rsid w:val="00CF3A9E"/>
    <w:rsid w:val="00CF5767"/>
    <w:rsid w:val="00CF6983"/>
    <w:rsid w:val="00D118D4"/>
    <w:rsid w:val="00D27895"/>
    <w:rsid w:val="00D31EC9"/>
    <w:rsid w:val="00D4424C"/>
    <w:rsid w:val="00D56307"/>
    <w:rsid w:val="00D759C7"/>
    <w:rsid w:val="00D9197D"/>
    <w:rsid w:val="00DA5591"/>
    <w:rsid w:val="00DB07C1"/>
    <w:rsid w:val="00DC45F4"/>
    <w:rsid w:val="00DD00CB"/>
    <w:rsid w:val="00DD5C3E"/>
    <w:rsid w:val="00DE0C14"/>
    <w:rsid w:val="00DE10AD"/>
    <w:rsid w:val="00DE17B0"/>
    <w:rsid w:val="00E31AEC"/>
    <w:rsid w:val="00E36840"/>
    <w:rsid w:val="00E375CA"/>
    <w:rsid w:val="00E4262E"/>
    <w:rsid w:val="00E46A53"/>
    <w:rsid w:val="00E81AE5"/>
    <w:rsid w:val="00E858BC"/>
    <w:rsid w:val="00EB2AB9"/>
    <w:rsid w:val="00EB42A5"/>
    <w:rsid w:val="00EC3FE9"/>
    <w:rsid w:val="00EC490F"/>
    <w:rsid w:val="00ED62A3"/>
    <w:rsid w:val="00EE01C9"/>
    <w:rsid w:val="00EE555C"/>
    <w:rsid w:val="00EE6389"/>
    <w:rsid w:val="00F47230"/>
    <w:rsid w:val="00F677AF"/>
    <w:rsid w:val="00F70076"/>
    <w:rsid w:val="00F75EF8"/>
    <w:rsid w:val="00F80C97"/>
    <w:rsid w:val="00F93834"/>
    <w:rsid w:val="00FA250D"/>
    <w:rsid w:val="00FB1F25"/>
    <w:rsid w:val="00FB70BF"/>
    <w:rsid w:val="00FB7779"/>
    <w:rsid w:val="00FC09B6"/>
    <w:rsid w:val="00FC2CAF"/>
    <w:rsid w:val="00FC4112"/>
    <w:rsid w:val="00FD5734"/>
    <w:rsid w:val="00FD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uiPriority w:val="99"/>
    <w:rsid w:val="00297915"/>
    <w:rPr>
      <w:rFonts w:ascii="Times New Roman" w:hAnsi="Times New Roman" w:cs="Times New Roman" w:hint="default"/>
      <w:sz w:val="22"/>
      <w:szCs w:val="22"/>
    </w:rPr>
  </w:style>
  <w:style w:type="character" w:customStyle="1" w:styleId="4">
    <w:name w:val="Основной текст (4)"/>
    <w:basedOn w:val="a0"/>
    <w:rsid w:val="007C1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FC2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1"/>
    <w:qFormat/>
    <w:rsid w:val="00C933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802E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5">
    <w:name w:val="Strong"/>
    <w:basedOn w:val="a0"/>
    <w:qFormat/>
    <w:rsid w:val="003519D5"/>
    <w:rPr>
      <w:b/>
      <w:bCs/>
    </w:rPr>
  </w:style>
  <w:style w:type="character" w:customStyle="1" w:styleId="link">
    <w:name w:val="link"/>
    <w:basedOn w:val="a0"/>
    <w:rsid w:val="006050D1"/>
  </w:style>
  <w:style w:type="character" w:styleId="a6">
    <w:name w:val="Hyperlink"/>
    <w:basedOn w:val="a0"/>
    <w:uiPriority w:val="99"/>
    <w:unhideWhenUsed/>
    <w:rsid w:val="006050D1"/>
    <w:rPr>
      <w:color w:val="0000FF" w:themeColor="hyperlink"/>
      <w:u w:val="single"/>
    </w:rPr>
  </w:style>
  <w:style w:type="character" w:customStyle="1" w:styleId="FontStyle15">
    <w:name w:val="Font Style15"/>
    <w:basedOn w:val="a0"/>
    <w:uiPriority w:val="99"/>
    <w:rsid w:val="00107A7F"/>
    <w:rPr>
      <w:rFonts w:ascii="Courier New" w:hAnsi="Courier New" w:cs="Courier New"/>
      <w:b/>
      <w:bCs/>
      <w:sz w:val="22"/>
      <w:szCs w:val="22"/>
    </w:rPr>
  </w:style>
  <w:style w:type="paragraph" w:styleId="a7">
    <w:name w:val="Normal (Web)"/>
    <w:basedOn w:val="a"/>
    <w:uiPriority w:val="99"/>
    <w:unhideWhenUsed/>
    <w:rsid w:val="0057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0F2CF8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92C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yle5">
    <w:name w:val="Style5"/>
    <w:basedOn w:val="a"/>
    <w:uiPriority w:val="99"/>
    <w:rsid w:val="00805FE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3">
    <w:name w:val="Font Style13"/>
    <w:uiPriority w:val="99"/>
    <w:rsid w:val="00767339"/>
    <w:rPr>
      <w:rFonts w:ascii="Courier New" w:hAnsi="Courier New" w:cs="Courier New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4E3BA1"/>
    <w:pPr>
      <w:widowControl w:val="0"/>
      <w:autoSpaceDE w:val="0"/>
      <w:autoSpaceDN w:val="0"/>
      <w:adjustRightInd w:val="0"/>
      <w:spacing w:after="0" w:line="274" w:lineRule="exact"/>
      <w:ind w:firstLine="682"/>
      <w:jc w:val="both"/>
    </w:pPr>
    <w:rPr>
      <w:rFonts w:ascii="Georgia" w:eastAsia="Times New Roman" w:hAnsi="Georg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DB78-3CC0-4084-813C-31DD532B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6</cp:revision>
  <cp:lastPrinted>2016-05-06T09:27:00Z</cp:lastPrinted>
  <dcterms:created xsi:type="dcterms:W3CDTF">2016-05-25T07:10:00Z</dcterms:created>
  <dcterms:modified xsi:type="dcterms:W3CDTF">2016-05-31T08:16:00Z</dcterms:modified>
</cp:coreProperties>
</file>